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DE" w:rsidRPr="00280395" w:rsidRDefault="00021ADE" w:rsidP="00021ADE">
      <w:bookmarkStart w:id="0" w:name="_GoBack"/>
      <w:bookmarkEnd w:id="0"/>
      <w:r w:rsidRPr="00280395">
        <w:rPr>
          <w:rFonts w:hint="eastAsia"/>
        </w:rPr>
        <w:t>別紙様式</w:t>
      </w:r>
      <w:r w:rsidR="00A11450" w:rsidRPr="00280395">
        <w:rPr>
          <w:rFonts w:hint="eastAsia"/>
        </w:rPr>
        <w:t>２</w:t>
      </w:r>
    </w:p>
    <w:p w:rsidR="00021ADE" w:rsidRPr="00280395" w:rsidRDefault="00A11450" w:rsidP="007B2F6E">
      <w:pPr>
        <w:jc w:val="center"/>
        <w:rPr>
          <w:sz w:val="32"/>
          <w:szCs w:val="32"/>
        </w:rPr>
      </w:pPr>
      <w:bookmarkStart w:id="1" w:name="OLE_LINK9"/>
      <w:bookmarkStart w:id="2" w:name="OLE_LINK10"/>
      <w:r w:rsidRPr="00280395">
        <w:rPr>
          <w:rFonts w:hint="eastAsia"/>
          <w:sz w:val="32"/>
          <w:szCs w:val="32"/>
        </w:rPr>
        <w:t>定期検査費用の助成に係る医師の診断書</w:t>
      </w:r>
    </w:p>
    <w:tbl>
      <w:tblPr>
        <w:tblStyle w:val="a7"/>
        <w:tblW w:w="9741" w:type="dxa"/>
        <w:tblInd w:w="148" w:type="dxa"/>
        <w:tblLook w:val="04A0" w:firstRow="1" w:lastRow="0" w:firstColumn="1" w:lastColumn="0" w:noHBand="0" w:noVBand="1"/>
      </w:tblPr>
      <w:tblGrid>
        <w:gridCol w:w="1500"/>
        <w:gridCol w:w="2996"/>
        <w:gridCol w:w="993"/>
        <w:gridCol w:w="1133"/>
        <w:gridCol w:w="3119"/>
      </w:tblGrid>
      <w:tr w:rsidR="00280395" w:rsidRPr="00D974F0" w:rsidTr="002B4B37">
        <w:trPr>
          <w:trHeight w:val="217"/>
        </w:trPr>
        <w:tc>
          <w:tcPr>
            <w:tcW w:w="1500" w:type="dxa"/>
            <w:tcBorders>
              <w:bottom w:val="dotted" w:sz="4" w:space="0" w:color="auto"/>
            </w:tcBorders>
            <w:vAlign w:val="center"/>
          </w:tcPr>
          <w:p w:rsidR="00752F1B" w:rsidRPr="002B4B37" w:rsidRDefault="00752F1B" w:rsidP="002803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996" w:type="dxa"/>
            <w:tcBorders>
              <w:bottom w:val="dotted" w:sz="4" w:space="0" w:color="auto"/>
            </w:tcBorders>
            <w:vAlign w:val="center"/>
          </w:tcPr>
          <w:p w:rsidR="00752F1B" w:rsidRPr="002B4B37" w:rsidRDefault="00752F1B" w:rsidP="002803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52F1B" w:rsidRPr="002B4B37" w:rsidRDefault="00752F1B" w:rsidP="002803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4252" w:type="dxa"/>
            <w:gridSpan w:val="2"/>
            <w:vAlign w:val="center"/>
          </w:tcPr>
          <w:p w:rsidR="00752F1B" w:rsidRPr="002B4B37" w:rsidRDefault="00752F1B" w:rsidP="002803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280395" w:rsidRPr="00D974F0" w:rsidTr="002B4B37">
        <w:trPr>
          <w:trHeight w:val="417"/>
        </w:trPr>
        <w:tc>
          <w:tcPr>
            <w:tcW w:w="1500" w:type="dxa"/>
            <w:tcBorders>
              <w:top w:val="dotted" w:sz="4" w:space="0" w:color="auto"/>
            </w:tcBorders>
            <w:vAlign w:val="center"/>
          </w:tcPr>
          <w:p w:rsidR="009132DF" w:rsidRPr="002B4B37" w:rsidRDefault="00FA0B03" w:rsidP="002803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対象者氏名</w:t>
            </w:r>
          </w:p>
        </w:tc>
        <w:tc>
          <w:tcPr>
            <w:tcW w:w="2996" w:type="dxa"/>
            <w:tcBorders>
              <w:top w:val="dotted" w:sz="4" w:space="0" w:color="auto"/>
            </w:tcBorders>
          </w:tcPr>
          <w:p w:rsidR="00FA0B03" w:rsidRPr="002B4B37" w:rsidRDefault="00FA0B03" w:rsidP="002803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A0B03" w:rsidRPr="002B4B37" w:rsidRDefault="00FA0B03" w:rsidP="00D974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752F1B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133" w:type="dxa"/>
            <w:vAlign w:val="center"/>
          </w:tcPr>
          <w:p w:rsidR="00FA0B03" w:rsidRDefault="00FA0B03" w:rsidP="002B4B37">
            <w:pPr>
              <w:ind w:left="120" w:hangingChars="50" w:hanging="12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2E7D89" w:rsidRPr="002B4B37" w:rsidRDefault="002E7D89" w:rsidP="002B4B37">
            <w:pPr>
              <w:ind w:left="120" w:hangingChars="50" w:hanging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A0B03" w:rsidRPr="002B4B37" w:rsidRDefault="00FA0B03" w:rsidP="002B4B37">
            <w:pPr>
              <w:ind w:right="-67"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D6EA9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　 月　　 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</w:p>
        </w:tc>
      </w:tr>
      <w:tr w:rsidR="00280395" w:rsidRPr="00D974F0" w:rsidTr="002B4B37">
        <w:trPr>
          <w:trHeight w:val="1347"/>
        </w:trPr>
        <w:tc>
          <w:tcPr>
            <w:tcW w:w="1500" w:type="dxa"/>
            <w:vAlign w:val="center"/>
          </w:tcPr>
          <w:p w:rsidR="00FA0B03" w:rsidRPr="002B4B37" w:rsidRDefault="00FA0B03" w:rsidP="007E0B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52F1B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241" w:type="dxa"/>
            <w:gridSpan w:val="4"/>
          </w:tcPr>
          <w:p w:rsidR="00FA0B03" w:rsidRPr="002B4B37" w:rsidRDefault="00FA0B03" w:rsidP="007E0B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280395" w:rsidRPr="002B4B37" w:rsidRDefault="00280395" w:rsidP="007E0B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B4B37" w:rsidRPr="002B4B37" w:rsidRDefault="002B4B37" w:rsidP="007E0BB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A0B03" w:rsidRPr="002B4B37" w:rsidRDefault="00FA0B03" w:rsidP="007E0BBC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電話番号　　　　　（　　　　）</w:t>
            </w:r>
          </w:p>
        </w:tc>
      </w:tr>
      <w:tr w:rsidR="00280395" w:rsidRPr="00D974F0" w:rsidTr="00BA3661">
        <w:trPr>
          <w:trHeight w:val="1249"/>
        </w:trPr>
        <w:tc>
          <w:tcPr>
            <w:tcW w:w="1500" w:type="dxa"/>
            <w:vAlign w:val="center"/>
          </w:tcPr>
          <w:p w:rsidR="00B26656" w:rsidRPr="002B4B37" w:rsidRDefault="00280395" w:rsidP="002B4B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5BD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1361815809"/>
              </w:rPr>
              <w:t>診</w:t>
            </w:r>
            <w:r w:rsidRPr="00A645B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361815809"/>
              </w:rPr>
              <w:t>断</w:t>
            </w:r>
          </w:p>
        </w:tc>
        <w:tc>
          <w:tcPr>
            <w:tcW w:w="8241" w:type="dxa"/>
            <w:gridSpan w:val="4"/>
            <w:vAlign w:val="center"/>
          </w:tcPr>
          <w:p w:rsidR="00B26656" w:rsidRDefault="00B26656" w:rsidP="00280395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該当する診断名、項目にチェック、○をしてください。</w:t>
            </w:r>
          </w:p>
          <w:p w:rsidR="002B4B37" w:rsidRPr="002B4B37" w:rsidRDefault="002B4B37" w:rsidP="002B4B3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26656" w:rsidRDefault="00B26656" w:rsidP="00280395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□　慢性肝炎（Ｂ型肝炎ウイルスによる・Ｃ型肝炎ウイルスによる）</w:t>
            </w:r>
          </w:p>
          <w:p w:rsidR="002B4B37" w:rsidRPr="002B4B37" w:rsidRDefault="002B4B37" w:rsidP="002B4B3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26656" w:rsidRDefault="00B26656" w:rsidP="00280395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□　肝</w:t>
            </w:r>
            <w:r w:rsidR="00E86626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硬</w:t>
            </w:r>
            <w:r w:rsidR="00E86626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変（Ｂ型肝炎ウイルスによる・Ｃ型肝炎ウイルスによる）</w:t>
            </w:r>
          </w:p>
          <w:p w:rsidR="002B4B37" w:rsidRPr="002B4B37" w:rsidRDefault="002B4B37" w:rsidP="002B4B3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26656" w:rsidRDefault="00B26656" w:rsidP="00280395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□　肝</w:t>
            </w:r>
            <w:r w:rsidR="00E86626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E86626"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ん（Ｂ型肝炎ウイルスによる・Ｃ型肝炎ウイルスによる）</w:t>
            </w:r>
          </w:p>
          <w:p w:rsidR="00B26656" w:rsidRPr="002B4B37" w:rsidRDefault="00B26656" w:rsidP="0028039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4B37" w:rsidRPr="00D974F0" w:rsidTr="002B4B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500" w:type="dxa"/>
            <w:vAlign w:val="center"/>
          </w:tcPr>
          <w:p w:rsidR="002B4B37" w:rsidRDefault="002B4B37" w:rsidP="002B4B3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肝炎ウイルスマーカー</w:t>
            </w:r>
          </w:p>
          <w:p w:rsidR="002B4B37" w:rsidRPr="002B4B37" w:rsidRDefault="002B4B37" w:rsidP="002B4B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検査年月日</w:t>
            </w:r>
          </w:p>
        </w:tc>
        <w:tc>
          <w:tcPr>
            <w:tcW w:w="8241" w:type="dxa"/>
            <w:gridSpan w:val="4"/>
            <w:vAlign w:val="center"/>
          </w:tcPr>
          <w:p w:rsidR="002B4B37" w:rsidRPr="002B4B37" w:rsidRDefault="002B4B37" w:rsidP="002E7D89">
            <w:pPr>
              <w:widowControl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80395" w:rsidRPr="00D974F0" w:rsidTr="002B4B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500" w:type="dxa"/>
            <w:vAlign w:val="center"/>
          </w:tcPr>
          <w:p w:rsidR="00280395" w:rsidRPr="002B4B37" w:rsidRDefault="00280395" w:rsidP="002B4B37">
            <w:pPr>
              <w:rPr>
                <w:rFonts w:asciiTheme="minorEastAsia" w:hAnsiTheme="minorEastAsia"/>
                <w:sz w:val="24"/>
                <w:szCs w:val="24"/>
              </w:rPr>
            </w:pPr>
            <w:r w:rsidRPr="00A645BD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100" w:id="1361815810"/>
              </w:rPr>
              <w:t>その</w:t>
            </w:r>
            <w:r w:rsidRPr="00A645B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361815810"/>
              </w:rPr>
              <w:t>他</w:t>
            </w:r>
          </w:p>
          <w:p w:rsidR="00280395" w:rsidRPr="002B4B37" w:rsidRDefault="00280395" w:rsidP="002B4B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記載すべき</w:t>
            </w:r>
          </w:p>
          <w:p w:rsidR="00280395" w:rsidRPr="002B4B37" w:rsidRDefault="00280395" w:rsidP="002B4B37">
            <w:pPr>
              <w:rPr>
                <w:rFonts w:asciiTheme="minorEastAsia" w:hAnsiTheme="minorEastAsia"/>
                <w:sz w:val="24"/>
                <w:szCs w:val="24"/>
              </w:rPr>
            </w:pPr>
            <w:r w:rsidRPr="00A645BD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100" w:id="1361815811"/>
              </w:rPr>
              <w:t>事</w:t>
            </w:r>
            <w:r w:rsidRPr="00A645BD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100" w:id="1361815811"/>
              </w:rPr>
              <w:t>項</w:t>
            </w:r>
          </w:p>
        </w:tc>
        <w:tc>
          <w:tcPr>
            <w:tcW w:w="8241" w:type="dxa"/>
            <w:gridSpan w:val="4"/>
            <w:vAlign w:val="center"/>
          </w:tcPr>
          <w:p w:rsidR="00280395" w:rsidRPr="002B4B37" w:rsidRDefault="00280395" w:rsidP="00DB4B2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80395" w:rsidRPr="00D974F0" w:rsidTr="002B4B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9"/>
        </w:trPr>
        <w:tc>
          <w:tcPr>
            <w:tcW w:w="9741" w:type="dxa"/>
            <w:gridSpan w:val="5"/>
            <w:vAlign w:val="center"/>
          </w:tcPr>
          <w:p w:rsidR="00280395" w:rsidRPr="002B4B37" w:rsidRDefault="00280395" w:rsidP="00AB519C">
            <w:pPr>
              <w:widowControl/>
              <w:ind w:rightChars="152" w:right="31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記載年月日　</w:t>
            </w:r>
            <w:r w:rsidR="002E7D89" w:rsidRPr="002E7D8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  <w:p w:rsidR="00280395" w:rsidRPr="002B4B37" w:rsidRDefault="00280395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80395" w:rsidRPr="002B4B37" w:rsidRDefault="00280395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>医療機関名及び所在地</w:t>
            </w:r>
          </w:p>
          <w:p w:rsidR="00280395" w:rsidRDefault="00280395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36C8" w:rsidRDefault="006136C8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36C8" w:rsidRPr="002B4B37" w:rsidRDefault="006136C8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36C8" w:rsidRPr="006E4305" w:rsidRDefault="006136C8" w:rsidP="006136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4305">
              <w:rPr>
                <w:rFonts w:asciiTheme="minorEastAsia" w:hAnsiTheme="minorEastAsia" w:hint="eastAsia"/>
                <w:sz w:val="24"/>
                <w:szCs w:val="24"/>
              </w:rPr>
              <w:t xml:space="preserve">電話番号　　　　　（　　　　）　　　　　　</w:t>
            </w:r>
          </w:p>
          <w:p w:rsidR="006136C8" w:rsidRPr="006E4305" w:rsidRDefault="006136C8" w:rsidP="006136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136C8" w:rsidRPr="006E4305" w:rsidRDefault="006136C8" w:rsidP="006136C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4305">
              <w:rPr>
                <w:rFonts w:asciiTheme="minorEastAsia" w:hAnsiTheme="minorEastAsia" w:hint="eastAsia"/>
                <w:sz w:val="24"/>
                <w:szCs w:val="24"/>
              </w:rPr>
              <w:t xml:space="preserve">電子ﾒｰﾙｱﾄﾞﾚｽ　　　　　　　　　　　　　　　</w:t>
            </w:r>
          </w:p>
          <w:p w:rsidR="006136C8" w:rsidRDefault="006136C8" w:rsidP="0028039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80395" w:rsidRPr="002B4B37" w:rsidRDefault="00280395" w:rsidP="006136C8">
            <w:pPr>
              <w:widowControl/>
              <w:spacing w:afterLines="100" w:after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医師氏名　　　　　　　　　　　　　　　</w:t>
            </w:r>
            <w:r w:rsidR="006136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B4B3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bookmarkEnd w:id="1"/>
      <w:bookmarkEnd w:id="2"/>
    </w:tbl>
    <w:p w:rsidR="00A81177" w:rsidRPr="00280395" w:rsidRDefault="00A81177" w:rsidP="00280395">
      <w:pPr>
        <w:spacing w:line="240" w:lineRule="exact"/>
        <w:rPr>
          <w:sz w:val="24"/>
          <w:szCs w:val="24"/>
        </w:rPr>
      </w:pPr>
    </w:p>
    <w:sectPr w:rsidR="00A81177" w:rsidRPr="00280395" w:rsidSect="002B4B37"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65" w:rsidRDefault="00274B65" w:rsidP="00021ADE">
      <w:r>
        <w:separator/>
      </w:r>
    </w:p>
  </w:endnote>
  <w:endnote w:type="continuationSeparator" w:id="0">
    <w:p w:rsidR="00274B65" w:rsidRDefault="00274B65" w:rsidP="0002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65" w:rsidRDefault="00274B65" w:rsidP="00021ADE">
      <w:r>
        <w:separator/>
      </w:r>
    </w:p>
  </w:footnote>
  <w:footnote w:type="continuationSeparator" w:id="0">
    <w:p w:rsidR="00274B65" w:rsidRDefault="00274B65" w:rsidP="0002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73"/>
    <w:rsid w:val="00001C22"/>
    <w:rsid w:val="00021ADE"/>
    <w:rsid w:val="000F788C"/>
    <w:rsid w:val="0014606F"/>
    <w:rsid w:val="00155559"/>
    <w:rsid w:val="001B4646"/>
    <w:rsid w:val="00274B65"/>
    <w:rsid w:val="00280395"/>
    <w:rsid w:val="002A3CA6"/>
    <w:rsid w:val="002B4B37"/>
    <w:rsid w:val="002B7D88"/>
    <w:rsid w:val="002E7D89"/>
    <w:rsid w:val="0035009C"/>
    <w:rsid w:val="003A730A"/>
    <w:rsid w:val="003D6EA9"/>
    <w:rsid w:val="003D7473"/>
    <w:rsid w:val="00496A59"/>
    <w:rsid w:val="004E125C"/>
    <w:rsid w:val="004F3BA5"/>
    <w:rsid w:val="00517473"/>
    <w:rsid w:val="0056198D"/>
    <w:rsid w:val="005975E2"/>
    <w:rsid w:val="005E248E"/>
    <w:rsid w:val="005F4064"/>
    <w:rsid w:val="006068C8"/>
    <w:rsid w:val="006136C8"/>
    <w:rsid w:val="00694935"/>
    <w:rsid w:val="006C04C0"/>
    <w:rsid w:val="006D34D4"/>
    <w:rsid w:val="006E4305"/>
    <w:rsid w:val="006E6034"/>
    <w:rsid w:val="006F25E6"/>
    <w:rsid w:val="00733C43"/>
    <w:rsid w:val="00752F1B"/>
    <w:rsid w:val="007641C6"/>
    <w:rsid w:val="00783AF4"/>
    <w:rsid w:val="007950EE"/>
    <w:rsid w:val="007B2F6E"/>
    <w:rsid w:val="007E0BBC"/>
    <w:rsid w:val="007E7CC7"/>
    <w:rsid w:val="008326DC"/>
    <w:rsid w:val="008D6379"/>
    <w:rsid w:val="009132DF"/>
    <w:rsid w:val="00974698"/>
    <w:rsid w:val="0098726A"/>
    <w:rsid w:val="009B3728"/>
    <w:rsid w:val="00A06BA6"/>
    <w:rsid w:val="00A11450"/>
    <w:rsid w:val="00A645BD"/>
    <w:rsid w:val="00A81177"/>
    <w:rsid w:val="00AB519C"/>
    <w:rsid w:val="00AD5D93"/>
    <w:rsid w:val="00B1061D"/>
    <w:rsid w:val="00B26656"/>
    <w:rsid w:val="00B324FA"/>
    <w:rsid w:val="00B3739B"/>
    <w:rsid w:val="00B5105E"/>
    <w:rsid w:val="00B6090A"/>
    <w:rsid w:val="00B832C6"/>
    <w:rsid w:val="00B94956"/>
    <w:rsid w:val="00B962E2"/>
    <w:rsid w:val="00BA3661"/>
    <w:rsid w:val="00C0205E"/>
    <w:rsid w:val="00CB2D86"/>
    <w:rsid w:val="00CE7494"/>
    <w:rsid w:val="00CF7154"/>
    <w:rsid w:val="00D2172D"/>
    <w:rsid w:val="00D32CF4"/>
    <w:rsid w:val="00D770F9"/>
    <w:rsid w:val="00D974F0"/>
    <w:rsid w:val="00DA6DC8"/>
    <w:rsid w:val="00DB4B29"/>
    <w:rsid w:val="00E86626"/>
    <w:rsid w:val="00E9647A"/>
    <w:rsid w:val="00EC1417"/>
    <w:rsid w:val="00F34F82"/>
    <w:rsid w:val="00F85C9A"/>
    <w:rsid w:val="00FA0B03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1F70C5-102F-4712-8C99-4D6101F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ADE"/>
  </w:style>
  <w:style w:type="paragraph" w:styleId="a5">
    <w:name w:val="footer"/>
    <w:basedOn w:val="a"/>
    <w:link w:val="a6"/>
    <w:uiPriority w:val="99"/>
    <w:unhideWhenUsed/>
    <w:rsid w:val="00021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ADE"/>
  </w:style>
  <w:style w:type="table" w:styleId="a7">
    <w:name w:val="Table Grid"/>
    <w:basedOn w:val="a1"/>
    <w:uiPriority w:val="59"/>
    <w:rsid w:val="00FA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0B0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D0-8022-4F61-AE10-4B47CF7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南　克明</cp:lastModifiedBy>
  <cp:revision>2</cp:revision>
  <cp:lastPrinted>2017-03-16T05:42:00Z</cp:lastPrinted>
  <dcterms:created xsi:type="dcterms:W3CDTF">2021-01-04T06:02:00Z</dcterms:created>
  <dcterms:modified xsi:type="dcterms:W3CDTF">2021-01-04T06:02:00Z</dcterms:modified>
</cp:coreProperties>
</file>